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11B1A" w14:textId="77777777" w:rsidR="003F4E07" w:rsidRPr="003F4E07" w:rsidRDefault="003F4E07" w:rsidP="003F4E07">
      <w:pPr>
        <w:rPr>
          <w:lang w:val="en-US"/>
        </w:rPr>
      </w:pPr>
    </w:p>
    <w:p w14:paraId="562F3146" w14:textId="61FE279E" w:rsidR="002F7AAC" w:rsidRPr="006151ED" w:rsidRDefault="00835AA5" w:rsidP="037728E6">
      <w:pPr>
        <w:jc w:val="center"/>
        <w:rPr>
          <w:rFonts w:asciiTheme="minorHAnsi" w:hAnsiTheme="minorHAnsi"/>
          <w:b/>
          <w:bCs/>
          <w:color w:val="5B9BD5" w:themeColor="accent5"/>
          <w:sz w:val="28"/>
          <w:szCs w:val="28"/>
          <w:lang w:val="en-US"/>
        </w:rPr>
      </w:pPr>
      <w:r w:rsidRPr="006151ED">
        <w:rPr>
          <w:rFonts w:asciiTheme="minorHAnsi" w:hAnsiTheme="minorHAnsi"/>
          <w:b/>
          <w:bCs/>
          <w:color w:val="5B9BD5" w:themeColor="accent5"/>
          <w:sz w:val="28"/>
          <w:szCs w:val="28"/>
          <w:lang w:val="en-US"/>
        </w:rPr>
        <w:t>DCI Help</w:t>
      </w:r>
      <w:r w:rsidR="3C59BD3B" w:rsidRPr="006151ED">
        <w:rPr>
          <w:rFonts w:asciiTheme="minorHAnsi" w:hAnsiTheme="minorHAnsi"/>
          <w:b/>
          <w:bCs/>
          <w:color w:val="5B9BD5" w:themeColor="accent5"/>
          <w:sz w:val="28"/>
          <w:szCs w:val="28"/>
          <w:lang w:val="en-US"/>
        </w:rPr>
        <w:t>d</w:t>
      </w:r>
      <w:r w:rsidRPr="006151ED">
        <w:rPr>
          <w:rFonts w:asciiTheme="minorHAnsi" w:hAnsiTheme="minorHAnsi"/>
          <w:b/>
          <w:bCs/>
          <w:color w:val="5B9BD5" w:themeColor="accent5"/>
          <w:sz w:val="28"/>
          <w:szCs w:val="28"/>
          <w:lang w:val="en-US"/>
        </w:rPr>
        <w:t>esk</w:t>
      </w:r>
      <w:r w:rsidR="00C9220A" w:rsidRPr="006151ED">
        <w:rPr>
          <w:rFonts w:asciiTheme="minorHAnsi" w:hAnsiTheme="minorHAnsi"/>
          <w:b/>
          <w:bCs/>
          <w:color w:val="5B9BD5" w:themeColor="accent5"/>
          <w:sz w:val="28"/>
          <w:szCs w:val="28"/>
          <w:lang w:val="en-US"/>
        </w:rPr>
        <w:t xml:space="preserve"> - </w:t>
      </w:r>
      <w:r w:rsidR="00AD6A32" w:rsidRPr="006151ED">
        <w:rPr>
          <w:rFonts w:asciiTheme="minorHAnsi" w:hAnsiTheme="minorHAnsi"/>
          <w:b/>
          <w:bCs/>
          <w:color w:val="5B9BD5" w:themeColor="accent5"/>
          <w:sz w:val="28"/>
          <w:szCs w:val="28"/>
          <w:lang w:val="en-US"/>
        </w:rPr>
        <w:t>Query Form</w:t>
      </w:r>
    </w:p>
    <w:p w14:paraId="7A90DE6B" w14:textId="77777777" w:rsidR="002F7AAC" w:rsidRDefault="002F7AAC" w:rsidP="00795DBA">
      <w:pPr>
        <w:rPr>
          <w:lang w:val="en-US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668"/>
        <w:gridCol w:w="5392"/>
      </w:tblGrid>
      <w:tr w:rsidR="00376174" w:rsidRPr="006F5E57" w14:paraId="4DE0C5B9" w14:textId="77777777" w:rsidTr="005B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vAlign w:val="center"/>
          </w:tcPr>
          <w:p w14:paraId="21BA5C9A" w14:textId="7DFCA350" w:rsidR="00376174" w:rsidRPr="006F5E57" w:rsidRDefault="00376174" w:rsidP="007537F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F5E5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Basic Information</w:t>
            </w:r>
          </w:p>
        </w:tc>
      </w:tr>
      <w:tr w:rsidR="00184DF8" w:rsidRPr="006F5E57" w14:paraId="02BB6C5A" w14:textId="77777777" w:rsidTr="00376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430E2C23" w14:textId="143C9FC4" w:rsidR="00184DF8" w:rsidRPr="006F5E57" w:rsidRDefault="00184DF8" w:rsidP="0000529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6F5E57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5861" w:type="dxa"/>
          </w:tcPr>
          <w:p w14:paraId="56A006BA" w14:textId="77777777" w:rsidR="00184DF8" w:rsidRPr="006F5E57" w:rsidRDefault="00184DF8" w:rsidP="00795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  <w:p w14:paraId="11C02411" w14:textId="77777777" w:rsidR="00376174" w:rsidRPr="006F5E57" w:rsidRDefault="00376174" w:rsidP="00795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30BE0" w:rsidRPr="006F5E57" w14:paraId="7E39B966" w14:textId="77777777" w:rsidTr="00376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341D48D8" w14:textId="77777777" w:rsidR="00E30BE0" w:rsidRPr="00E30BE0" w:rsidRDefault="00E30BE0" w:rsidP="0000529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E30BE0">
              <w:rPr>
                <w:rFonts w:asciiTheme="minorHAnsi" w:hAnsiTheme="minorHAnsi" w:cstheme="minorHAnsi"/>
                <w:lang w:val="en-US"/>
              </w:rPr>
              <w:t>Designation</w:t>
            </w:r>
          </w:p>
          <w:p w14:paraId="195A96B1" w14:textId="05119000" w:rsidR="00E30BE0" w:rsidRPr="006F5E57" w:rsidRDefault="00E30BE0" w:rsidP="00E30BE0">
            <w:pPr>
              <w:pStyle w:val="ListParagraph"/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</w:p>
        </w:tc>
        <w:tc>
          <w:tcPr>
            <w:tcW w:w="5861" w:type="dxa"/>
          </w:tcPr>
          <w:p w14:paraId="4353BB00" w14:textId="77777777" w:rsidR="00E30BE0" w:rsidRPr="006F5E57" w:rsidRDefault="00E30BE0" w:rsidP="00795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84DF8" w:rsidRPr="006F5E57" w14:paraId="721F2E2E" w14:textId="77777777" w:rsidTr="00376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6B385E02" w14:textId="6A4ADF01" w:rsidR="00184DF8" w:rsidRPr="006F5E57" w:rsidRDefault="00184DF8" w:rsidP="0000529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6F5E57">
              <w:rPr>
                <w:rFonts w:asciiTheme="minorHAnsi" w:hAnsiTheme="minorHAnsi" w:cstheme="minorHAnsi"/>
                <w:lang w:val="en-US"/>
              </w:rPr>
              <w:t>Email Address</w:t>
            </w:r>
          </w:p>
        </w:tc>
        <w:tc>
          <w:tcPr>
            <w:tcW w:w="5861" w:type="dxa"/>
          </w:tcPr>
          <w:p w14:paraId="265699FB" w14:textId="77777777" w:rsidR="00184DF8" w:rsidRPr="006F5E57" w:rsidRDefault="00184DF8" w:rsidP="00795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  <w:p w14:paraId="6C7B5E19" w14:textId="77777777" w:rsidR="00376174" w:rsidRPr="006F5E57" w:rsidRDefault="00376174" w:rsidP="00795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84DF8" w:rsidRPr="006F5E57" w14:paraId="24B0C00F" w14:textId="77777777" w:rsidTr="00376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313B9C90" w14:textId="03785CCB" w:rsidR="00184DF8" w:rsidRPr="006F5E57" w:rsidRDefault="00184DF8" w:rsidP="0000529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6F5E57">
              <w:rPr>
                <w:rFonts w:asciiTheme="minorHAnsi" w:hAnsiTheme="minorHAnsi" w:cstheme="minorHAnsi"/>
                <w:lang w:val="en-US"/>
              </w:rPr>
              <w:t>Country</w:t>
            </w:r>
          </w:p>
        </w:tc>
        <w:tc>
          <w:tcPr>
            <w:tcW w:w="5861" w:type="dxa"/>
          </w:tcPr>
          <w:p w14:paraId="29BDF6D4" w14:textId="77777777" w:rsidR="00184DF8" w:rsidRPr="006F5E57" w:rsidRDefault="00184DF8" w:rsidP="00795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  <w:p w14:paraId="56F211E9" w14:textId="77777777" w:rsidR="00376174" w:rsidRPr="006F5E57" w:rsidRDefault="00376174" w:rsidP="00795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84DF8" w:rsidRPr="006F5E57" w14:paraId="7F7C00CA" w14:textId="77777777" w:rsidTr="00376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656DE44F" w14:textId="088544C5" w:rsidR="00184DF8" w:rsidRPr="006F5E57" w:rsidRDefault="007537FA" w:rsidP="0000529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6F5E57">
              <w:rPr>
                <w:rFonts w:asciiTheme="minorHAnsi" w:hAnsiTheme="minorHAnsi" w:cstheme="minorHAnsi"/>
              </w:rPr>
              <w:t>Ministry/Department/Agency</w:t>
            </w:r>
          </w:p>
        </w:tc>
        <w:tc>
          <w:tcPr>
            <w:tcW w:w="5861" w:type="dxa"/>
          </w:tcPr>
          <w:p w14:paraId="257EF30E" w14:textId="77777777" w:rsidR="00184DF8" w:rsidRPr="006F5E57" w:rsidRDefault="00184DF8" w:rsidP="00795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  <w:p w14:paraId="1D285B96" w14:textId="77777777" w:rsidR="00376174" w:rsidRPr="006F5E57" w:rsidRDefault="00376174" w:rsidP="00795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  <w:p w14:paraId="43DC8F8E" w14:textId="77777777" w:rsidR="00376174" w:rsidRPr="006F5E57" w:rsidRDefault="00376174" w:rsidP="00795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5611E" w:rsidRPr="006F5E57" w14:paraId="20C8C898" w14:textId="77777777" w:rsidTr="00376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5D1FEF65" w14:textId="37EAA56F" w:rsidR="00E5611E" w:rsidRPr="006F5E57" w:rsidRDefault="00E5611E" w:rsidP="0000529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oc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A27F53">
              <w:rPr>
                <w:rFonts w:asciiTheme="minorHAnsi" w:hAnsiTheme="minorHAnsi" w:cstheme="minorHAnsi"/>
              </w:rPr>
              <w:t xml:space="preserve">Development </w:t>
            </w:r>
            <w:r>
              <w:rPr>
                <w:rFonts w:asciiTheme="minorHAnsi" w:hAnsiTheme="minorHAnsi" w:cstheme="minorHAnsi"/>
              </w:rPr>
              <w:t>Partner</w:t>
            </w:r>
            <w:r w:rsidR="0040496A">
              <w:rPr>
                <w:rStyle w:val="FootnoteReference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5861" w:type="dxa"/>
          </w:tcPr>
          <w:p w14:paraId="2D2FE09E" w14:textId="77777777" w:rsidR="00E5611E" w:rsidRPr="006F5E57" w:rsidRDefault="00E5611E" w:rsidP="00795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7009B" w:rsidRPr="006F5E57" w14:paraId="25D2F08E" w14:textId="77777777" w:rsidTr="00376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01322470" w14:textId="24D9E5B3" w:rsidR="00C7009B" w:rsidRDefault="006B11EE" w:rsidP="0000529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y </w:t>
            </w:r>
            <w:r w:rsidR="00D807CE">
              <w:rPr>
                <w:rFonts w:asciiTheme="minorHAnsi" w:hAnsiTheme="minorHAnsi" w:cstheme="minorHAnsi"/>
              </w:rPr>
              <w:t>Topic</w:t>
            </w:r>
          </w:p>
        </w:tc>
        <w:sdt>
          <w:sdtPr>
            <w:rPr>
              <w:rFonts w:asciiTheme="minorHAnsi" w:hAnsiTheme="minorHAnsi" w:cstheme="minorHAnsi"/>
              <w:lang w:val="en-US"/>
            </w:rPr>
            <w:alias w:val="Please select the focus of the request"/>
            <w:tag w:val="Please select the focus of the request"/>
            <w:id w:val="947665820"/>
            <w:lock w:val="sdtLocked"/>
            <w:placeholder>
              <w:docPart w:val="DefaultPlaceholder_-1854013438"/>
            </w:placeholder>
            <w:showingPlcHdr/>
            <w:dropDownList>
              <w:listItem w:value="Digital Social Protection"/>
              <w:listItem w:displayText="AI for Social Protection" w:value="AI for Social Protection"/>
              <w:listItem w:displayText="Both Digital and AI" w:value="Both Digital and AI"/>
            </w:dropDownList>
          </w:sdtPr>
          <w:sdtContent>
            <w:tc>
              <w:tcPr>
                <w:tcW w:w="5861" w:type="dxa"/>
              </w:tcPr>
              <w:p w14:paraId="7BAC8E10" w14:textId="2B191298" w:rsidR="00C7009B" w:rsidRPr="006F5E57" w:rsidRDefault="004641DF" w:rsidP="00795D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en-US"/>
                  </w:rPr>
                </w:pPr>
                <w:r w:rsidRPr="007A309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20FA643" w14:textId="77777777" w:rsidR="002F7AAC" w:rsidRDefault="002F7AAC" w:rsidP="00795DBA">
      <w:pPr>
        <w:rPr>
          <w:lang w:val="en-US"/>
        </w:rPr>
      </w:pPr>
    </w:p>
    <w:p w14:paraId="57D847D3" w14:textId="77777777" w:rsidR="0000529B" w:rsidRDefault="0000529B" w:rsidP="00795DBA">
      <w:pPr>
        <w:rPr>
          <w:lang w:val="en-US"/>
        </w:rPr>
      </w:pPr>
    </w:p>
    <w:p w14:paraId="73EC4C81" w14:textId="2C4D55B8" w:rsidR="0000529B" w:rsidRPr="005139AD" w:rsidRDefault="006F5E57" w:rsidP="005139A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lang w:val="en-US"/>
        </w:rPr>
      </w:pPr>
      <w:r w:rsidRPr="005139AD">
        <w:rPr>
          <w:rFonts w:asciiTheme="minorHAnsi" w:hAnsiTheme="minorHAnsi" w:cstheme="minorHAnsi"/>
          <w:b/>
          <w:bCs/>
          <w:lang w:val="en-US"/>
        </w:rPr>
        <w:t>Describe the problem/challenge to be addressed</w:t>
      </w:r>
      <w:r w:rsidRPr="005139AD">
        <w:rPr>
          <w:rFonts w:asciiTheme="minorHAnsi" w:hAnsiTheme="minorHAnsi" w:cstheme="minorHAnsi"/>
          <w:lang w:val="en-US"/>
        </w:rPr>
        <w:t xml:space="preserve"> </w:t>
      </w:r>
      <w:r w:rsidRPr="005139AD">
        <w:rPr>
          <w:rFonts w:asciiTheme="minorHAnsi" w:hAnsiTheme="minorHAnsi" w:cstheme="minorHAnsi"/>
          <w:i/>
          <w:iCs/>
          <w:color w:val="5B9BD5" w:themeColor="accent5"/>
          <w:lang w:val="en-US"/>
        </w:rPr>
        <w:t>(Focus on digitalization</w:t>
      </w:r>
      <w:r w:rsidR="0002132E">
        <w:rPr>
          <w:rFonts w:asciiTheme="minorHAnsi" w:hAnsiTheme="minorHAnsi" w:cstheme="minorHAnsi"/>
          <w:i/>
          <w:iCs/>
          <w:color w:val="5B9BD5" w:themeColor="accent5"/>
          <w:lang w:val="en-US"/>
        </w:rPr>
        <w:t>/AI</w:t>
      </w:r>
      <w:r w:rsidRPr="005139AD">
        <w:rPr>
          <w:rFonts w:asciiTheme="minorHAnsi" w:hAnsiTheme="minorHAnsi" w:cstheme="minorHAnsi"/>
          <w:i/>
          <w:iCs/>
          <w:color w:val="5B9BD5" w:themeColor="accent5"/>
          <w:lang w:val="en-US"/>
        </w:rPr>
        <w:t xml:space="preserve"> aspect of the challenge)</w:t>
      </w:r>
      <w:r w:rsidR="009762D8" w:rsidRPr="005139AD">
        <w:rPr>
          <w:rFonts w:asciiTheme="minorHAnsi" w:hAnsiTheme="minorHAnsi" w:cstheme="minorHAnsi"/>
          <w:i/>
          <w:iCs/>
          <w:color w:val="5B9BD5" w:themeColor="accent5"/>
          <w:lang w:val="en-US"/>
        </w:rPr>
        <w:t>:</w:t>
      </w:r>
    </w:p>
    <w:p w14:paraId="6DBC1C31" w14:textId="77777777" w:rsidR="006F5E57" w:rsidRDefault="006F5E57" w:rsidP="006F5E57">
      <w:pPr>
        <w:pStyle w:val="ListParagraph"/>
        <w:rPr>
          <w:rFonts w:asciiTheme="minorHAnsi" w:hAnsiTheme="minorHAnsi" w:cstheme="minorHAnsi"/>
          <w:i/>
          <w:iCs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4148E1" w:rsidRPr="006151ED" w14:paraId="0C273893" w14:textId="77777777" w:rsidTr="009A7294">
        <w:tc>
          <w:tcPr>
            <w:tcW w:w="9350" w:type="dxa"/>
          </w:tcPr>
          <w:p w14:paraId="49FBAE02" w14:textId="77777777" w:rsidR="004148E1" w:rsidRPr="0073591B" w:rsidRDefault="004148E1" w:rsidP="009A7294">
            <w:pPr>
              <w:rPr>
                <w:lang w:val="en-US"/>
              </w:rPr>
            </w:pPr>
            <w:bookmarkStart w:id="0" w:name="_Hlk182829131"/>
          </w:p>
          <w:p w14:paraId="574F6601" w14:textId="77777777" w:rsidR="004148E1" w:rsidRPr="0073591B" w:rsidRDefault="004148E1" w:rsidP="009A7294">
            <w:pPr>
              <w:rPr>
                <w:lang w:val="en-US"/>
              </w:rPr>
            </w:pPr>
          </w:p>
          <w:p w14:paraId="1C09280E" w14:textId="77777777" w:rsidR="004148E1" w:rsidRPr="0073591B" w:rsidRDefault="004148E1" w:rsidP="009A7294">
            <w:pPr>
              <w:rPr>
                <w:lang w:val="en-US"/>
              </w:rPr>
            </w:pPr>
          </w:p>
          <w:p w14:paraId="265265F2" w14:textId="77777777" w:rsidR="004148E1" w:rsidRPr="0073591B" w:rsidRDefault="004148E1" w:rsidP="009A7294">
            <w:pPr>
              <w:rPr>
                <w:lang w:val="en-US"/>
              </w:rPr>
            </w:pPr>
          </w:p>
          <w:p w14:paraId="617F43E5" w14:textId="77777777" w:rsidR="004148E1" w:rsidRDefault="004148E1" w:rsidP="009A7294">
            <w:pPr>
              <w:rPr>
                <w:lang w:val="en-US"/>
              </w:rPr>
            </w:pPr>
          </w:p>
          <w:p w14:paraId="3CA9AF0B" w14:textId="77777777" w:rsidR="005139AD" w:rsidRDefault="005139AD" w:rsidP="009A7294">
            <w:pPr>
              <w:rPr>
                <w:lang w:val="en-US"/>
              </w:rPr>
            </w:pPr>
          </w:p>
          <w:p w14:paraId="0EFC7E65" w14:textId="77777777" w:rsidR="00971686" w:rsidRDefault="00971686" w:rsidP="009A7294">
            <w:pPr>
              <w:rPr>
                <w:lang w:val="en-US"/>
              </w:rPr>
            </w:pPr>
          </w:p>
          <w:p w14:paraId="451F1075" w14:textId="77777777" w:rsidR="00971686" w:rsidRDefault="00971686" w:rsidP="009A7294">
            <w:pPr>
              <w:rPr>
                <w:lang w:val="en-US"/>
              </w:rPr>
            </w:pPr>
          </w:p>
          <w:p w14:paraId="1BA10E9E" w14:textId="77777777" w:rsidR="00971686" w:rsidRDefault="00971686" w:rsidP="009A7294">
            <w:pPr>
              <w:rPr>
                <w:lang w:val="en-US"/>
              </w:rPr>
            </w:pPr>
          </w:p>
          <w:p w14:paraId="421DCBFB" w14:textId="77777777" w:rsidR="005139AD" w:rsidRPr="0073591B" w:rsidRDefault="005139AD" w:rsidP="009A7294">
            <w:pPr>
              <w:rPr>
                <w:lang w:val="en-US"/>
              </w:rPr>
            </w:pPr>
          </w:p>
        </w:tc>
      </w:tr>
      <w:bookmarkEnd w:id="0"/>
    </w:tbl>
    <w:p w14:paraId="60E52E74" w14:textId="77777777" w:rsidR="006F5E57" w:rsidRDefault="006F5E57" w:rsidP="006F5E57">
      <w:pPr>
        <w:pStyle w:val="ListParagraph"/>
        <w:rPr>
          <w:rFonts w:asciiTheme="minorHAnsi" w:hAnsiTheme="minorHAnsi" w:cstheme="minorHAnsi"/>
          <w:i/>
          <w:iCs/>
          <w:lang w:val="en-US"/>
        </w:rPr>
      </w:pPr>
    </w:p>
    <w:p w14:paraId="12FC0EA0" w14:textId="0BB71045" w:rsidR="005139AD" w:rsidRPr="00BB0F7D" w:rsidRDefault="005E32E9" w:rsidP="00BB0F7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lang w:val="en-US"/>
        </w:rPr>
      </w:pPr>
      <w:r w:rsidRPr="00BB0F7D">
        <w:rPr>
          <w:rFonts w:asciiTheme="minorHAnsi" w:hAnsiTheme="minorHAnsi" w:cstheme="minorHAnsi"/>
          <w:b/>
          <w:bCs/>
          <w:lang w:val="en-US"/>
        </w:rPr>
        <w:t>Briefly outline the support needed</w:t>
      </w:r>
      <w:r w:rsidR="00252052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BB0F7D" w:rsidRPr="00BB0F7D">
        <w:rPr>
          <w:rFonts w:asciiTheme="minorHAnsi" w:hAnsiTheme="minorHAnsi" w:cstheme="minorHAnsi"/>
          <w:i/>
          <w:iCs/>
          <w:color w:val="5B9BD5" w:themeColor="accent5"/>
          <w:lang w:val="en-US"/>
        </w:rPr>
        <w:t>(Please provide an overview of the support in terms of technical, operational, and/or policy expertise.)</w:t>
      </w:r>
    </w:p>
    <w:p w14:paraId="4D153CE2" w14:textId="77777777" w:rsidR="005139AD" w:rsidRDefault="005139AD" w:rsidP="005139AD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252052" w:rsidRPr="006151ED" w14:paraId="6AE8F227" w14:textId="77777777" w:rsidTr="009A7294">
        <w:tc>
          <w:tcPr>
            <w:tcW w:w="9350" w:type="dxa"/>
          </w:tcPr>
          <w:p w14:paraId="00F96321" w14:textId="77777777" w:rsidR="00252052" w:rsidRPr="0073591B" w:rsidRDefault="00252052" w:rsidP="009A7294">
            <w:pPr>
              <w:rPr>
                <w:lang w:val="en-US"/>
              </w:rPr>
            </w:pPr>
            <w:bookmarkStart w:id="1" w:name="_Hlk190764636"/>
          </w:p>
          <w:p w14:paraId="7A5C8E4D" w14:textId="77777777" w:rsidR="00252052" w:rsidRPr="0073591B" w:rsidRDefault="00252052" w:rsidP="009A7294">
            <w:pPr>
              <w:rPr>
                <w:lang w:val="en-US"/>
              </w:rPr>
            </w:pPr>
          </w:p>
          <w:p w14:paraId="4BCC0B58" w14:textId="77777777" w:rsidR="00252052" w:rsidRPr="0073591B" w:rsidRDefault="00252052" w:rsidP="009A7294">
            <w:pPr>
              <w:rPr>
                <w:lang w:val="en-US"/>
              </w:rPr>
            </w:pPr>
          </w:p>
          <w:p w14:paraId="6DDC1F95" w14:textId="77777777" w:rsidR="00252052" w:rsidRPr="0073591B" w:rsidRDefault="00252052" w:rsidP="009A7294">
            <w:pPr>
              <w:rPr>
                <w:lang w:val="en-US"/>
              </w:rPr>
            </w:pPr>
          </w:p>
          <w:p w14:paraId="30B4978F" w14:textId="77777777" w:rsidR="00252052" w:rsidRDefault="00252052" w:rsidP="009A7294">
            <w:pPr>
              <w:rPr>
                <w:lang w:val="en-US"/>
              </w:rPr>
            </w:pPr>
          </w:p>
          <w:p w14:paraId="7D6F5CA6" w14:textId="77777777" w:rsidR="00252052" w:rsidRDefault="00252052" w:rsidP="009A7294">
            <w:pPr>
              <w:rPr>
                <w:lang w:val="en-US"/>
              </w:rPr>
            </w:pPr>
          </w:p>
          <w:p w14:paraId="42BE8CF1" w14:textId="77777777" w:rsidR="00252052" w:rsidRDefault="00252052" w:rsidP="009A7294">
            <w:pPr>
              <w:rPr>
                <w:lang w:val="en-US"/>
              </w:rPr>
            </w:pPr>
          </w:p>
          <w:p w14:paraId="47C154E6" w14:textId="77777777" w:rsidR="00971686" w:rsidRDefault="00971686" w:rsidP="009A7294">
            <w:pPr>
              <w:rPr>
                <w:lang w:val="en-US"/>
              </w:rPr>
            </w:pPr>
          </w:p>
          <w:p w14:paraId="3DB445CA" w14:textId="77777777" w:rsidR="00971686" w:rsidRDefault="00971686" w:rsidP="009A7294">
            <w:pPr>
              <w:rPr>
                <w:lang w:val="en-US"/>
              </w:rPr>
            </w:pPr>
          </w:p>
          <w:p w14:paraId="62B584D2" w14:textId="77777777" w:rsidR="00971686" w:rsidRDefault="00971686" w:rsidP="009A7294">
            <w:pPr>
              <w:rPr>
                <w:lang w:val="en-US"/>
              </w:rPr>
            </w:pPr>
          </w:p>
          <w:p w14:paraId="3442349B" w14:textId="77777777" w:rsidR="00971686" w:rsidRPr="0073591B" w:rsidRDefault="00971686" w:rsidP="009A7294">
            <w:pPr>
              <w:rPr>
                <w:lang w:val="en-US"/>
              </w:rPr>
            </w:pPr>
          </w:p>
        </w:tc>
      </w:tr>
      <w:bookmarkEnd w:id="1"/>
    </w:tbl>
    <w:p w14:paraId="3624A59F" w14:textId="77777777" w:rsidR="00252052" w:rsidRDefault="00252052" w:rsidP="005139AD">
      <w:pPr>
        <w:rPr>
          <w:rFonts w:asciiTheme="minorHAnsi" w:hAnsiTheme="minorHAnsi" w:cstheme="minorHAnsi"/>
          <w:lang w:val="en-US"/>
        </w:rPr>
      </w:pPr>
    </w:p>
    <w:p w14:paraId="324C599C" w14:textId="77777777" w:rsidR="00252052" w:rsidRDefault="00252052" w:rsidP="005139AD">
      <w:pPr>
        <w:rPr>
          <w:rFonts w:asciiTheme="minorHAnsi" w:hAnsiTheme="minorHAnsi" w:cstheme="minorHAnsi"/>
          <w:lang w:val="en-US"/>
        </w:rPr>
      </w:pPr>
    </w:p>
    <w:p w14:paraId="5B59D1D0" w14:textId="77777777" w:rsidR="00971686" w:rsidRDefault="00971686" w:rsidP="005139AD">
      <w:pPr>
        <w:rPr>
          <w:rFonts w:asciiTheme="minorHAnsi" w:hAnsiTheme="minorHAnsi" w:cstheme="minorHAnsi"/>
          <w:lang w:val="en-US"/>
        </w:rPr>
      </w:pPr>
    </w:p>
    <w:p w14:paraId="7C5957B0" w14:textId="77777777" w:rsidR="00971686" w:rsidRDefault="00971686" w:rsidP="005139AD">
      <w:pPr>
        <w:rPr>
          <w:rFonts w:asciiTheme="minorHAnsi" w:hAnsiTheme="minorHAnsi" w:cstheme="minorHAnsi"/>
          <w:lang w:val="en-US"/>
        </w:rPr>
      </w:pPr>
    </w:p>
    <w:p w14:paraId="50486E1A" w14:textId="77777777" w:rsidR="00971686" w:rsidRDefault="00971686" w:rsidP="005139AD">
      <w:pPr>
        <w:rPr>
          <w:rFonts w:asciiTheme="minorHAnsi" w:hAnsiTheme="minorHAnsi" w:cstheme="minorHAnsi"/>
          <w:lang w:val="en-US"/>
        </w:rPr>
      </w:pPr>
    </w:p>
    <w:p w14:paraId="00DDA039" w14:textId="77777777" w:rsidR="00971686" w:rsidRDefault="00971686" w:rsidP="005139AD">
      <w:pPr>
        <w:rPr>
          <w:rFonts w:asciiTheme="minorHAnsi" w:hAnsiTheme="minorHAnsi" w:cstheme="minorHAnsi"/>
          <w:lang w:val="en-US"/>
        </w:rPr>
      </w:pPr>
    </w:p>
    <w:p w14:paraId="435C02B1" w14:textId="77777777" w:rsidR="00971686" w:rsidRDefault="00971686" w:rsidP="005139AD">
      <w:pPr>
        <w:rPr>
          <w:rFonts w:asciiTheme="minorHAnsi" w:hAnsiTheme="minorHAnsi" w:cstheme="minorHAnsi"/>
          <w:lang w:val="en-US"/>
        </w:rPr>
      </w:pPr>
    </w:p>
    <w:p w14:paraId="1E4F34A6" w14:textId="77777777" w:rsidR="00971686" w:rsidRDefault="00971686" w:rsidP="005139AD">
      <w:pPr>
        <w:rPr>
          <w:rFonts w:asciiTheme="minorHAnsi" w:hAnsiTheme="minorHAnsi" w:cstheme="minorHAnsi"/>
          <w:lang w:val="en-US"/>
        </w:rPr>
      </w:pPr>
    </w:p>
    <w:p w14:paraId="22390BA7" w14:textId="77777777" w:rsidR="00971686" w:rsidRDefault="00971686" w:rsidP="005139AD">
      <w:pPr>
        <w:rPr>
          <w:rFonts w:asciiTheme="minorHAnsi" w:hAnsiTheme="minorHAnsi" w:cstheme="minorHAnsi"/>
          <w:lang w:val="en-US"/>
        </w:rPr>
      </w:pPr>
    </w:p>
    <w:p w14:paraId="1667B5FC" w14:textId="26602501" w:rsidR="00252052" w:rsidRPr="00FB68D3" w:rsidRDefault="0010233D" w:rsidP="00FB68D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iCs/>
          <w:color w:val="5B9BD5" w:themeColor="accent5"/>
          <w:lang w:val="en-US"/>
        </w:rPr>
      </w:pPr>
      <w:r w:rsidRPr="00955656">
        <w:rPr>
          <w:rFonts w:asciiTheme="minorHAnsi" w:hAnsiTheme="minorHAnsi" w:cstheme="minorHAnsi"/>
          <w:b/>
          <w:bCs/>
          <w:lang w:val="en-US"/>
        </w:rPr>
        <w:t>Is</w:t>
      </w:r>
      <w:r w:rsidRPr="00FB68D3">
        <w:rPr>
          <w:rFonts w:asciiTheme="minorHAnsi" w:hAnsiTheme="minorHAnsi" w:cstheme="minorHAnsi"/>
          <w:b/>
          <w:bCs/>
          <w:lang w:val="en-US"/>
        </w:rPr>
        <w:t xml:space="preserve"> there anyone else from your </w:t>
      </w:r>
      <w:proofErr w:type="spellStart"/>
      <w:r w:rsidRPr="00FB68D3">
        <w:rPr>
          <w:rFonts w:asciiTheme="minorHAnsi" w:hAnsiTheme="minorHAnsi" w:cstheme="minorHAnsi"/>
          <w:b/>
          <w:bCs/>
          <w:lang w:val="en-US"/>
        </w:rPr>
        <w:t>organisation</w:t>
      </w:r>
      <w:proofErr w:type="spellEnd"/>
      <w:r w:rsidRPr="00FB68D3">
        <w:rPr>
          <w:rFonts w:asciiTheme="minorHAnsi" w:hAnsiTheme="minorHAnsi" w:cstheme="minorHAnsi"/>
          <w:b/>
          <w:bCs/>
          <w:lang w:val="en-US"/>
        </w:rPr>
        <w:t xml:space="preserve">, other </w:t>
      </w:r>
      <w:proofErr w:type="spellStart"/>
      <w:r w:rsidRPr="00FB68D3">
        <w:rPr>
          <w:rFonts w:asciiTheme="minorHAnsi" w:hAnsiTheme="minorHAnsi" w:cstheme="minorHAnsi"/>
          <w:b/>
          <w:bCs/>
          <w:lang w:val="en-US"/>
        </w:rPr>
        <w:t>organisations</w:t>
      </w:r>
      <w:proofErr w:type="spellEnd"/>
      <w:r w:rsidRPr="00FB68D3">
        <w:rPr>
          <w:rFonts w:asciiTheme="minorHAnsi" w:hAnsiTheme="minorHAnsi" w:cstheme="minorHAnsi"/>
          <w:b/>
          <w:bCs/>
          <w:lang w:val="en-US"/>
        </w:rPr>
        <w:t xml:space="preserve"> that should be included in the scoping call</w:t>
      </w:r>
      <w:r w:rsidR="00861368">
        <w:rPr>
          <w:rStyle w:val="FootnoteReference"/>
          <w:rFonts w:asciiTheme="minorHAnsi" w:hAnsiTheme="minorHAnsi" w:cstheme="minorHAnsi"/>
          <w:b/>
          <w:bCs/>
          <w:lang w:val="en-US"/>
        </w:rPr>
        <w:footnoteReference w:id="3"/>
      </w:r>
      <w:r w:rsidRPr="00FB68D3">
        <w:rPr>
          <w:rFonts w:asciiTheme="minorHAnsi" w:hAnsiTheme="minorHAnsi" w:cstheme="minorHAnsi"/>
          <w:b/>
          <w:bCs/>
          <w:lang w:val="en-US"/>
        </w:rPr>
        <w:t>?</w:t>
      </w:r>
      <w:r w:rsidRPr="00FB68D3">
        <w:rPr>
          <w:rFonts w:asciiTheme="minorHAnsi" w:hAnsiTheme="minorHAnsi" w:cstheme="minorHAnsi"/>
          <w:lang w:val="en-US"/>
        </w:rPr>
        <w:t xml:space="preserve"> </w:t>
      </w:r>
      <w:r w:rsidRPr="00FB68D3">
        <w:rPr>
          <w:rFonts w:asciiTheme="minorHAnsi" w:hAnsiTheme="minorHAnsi" w:cstheme="minorHAnsi"/>
          <w:i/>
          <w:iCs/>
          <w:color w:val="5B9BD5" w:themeColor="accent5"/>
          <w:lang w:val="en-US"/>
        </w:rPr>
        <w:t>(Please include email addresses for individuals you would like to participate in the call)</w:t>
      </w:r>
      <w:r w:rsidR="006B6BA5" w:rsidRPr="00FB68D3">
        <w:rPr>
          <w:rFonts w:asciiTheme="minorHAnsi" w:hAnsiTheme="minorHAnsi" w:cstheme="minorHAnsi"/>
          <w:i/>
          <w:iCs/>
          <w:color w:val="5B9BD5" w:themeColor="accent5"/>
          <w:lang w:val="en-U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3019C2" w:rsidRPr="006151ED" w14:paraId="1592DA23" w14:textId="77777777" w:rsidTr="009A7294">
        <w:tc>
          <w:tcPr>
            <w:tcW w:w="9350" w:type="dxa"/>
          </w:tcPr>
          <w:p w14:paraId="258DB14A" w14:textId="77777777" w:rsidR="003019C2" w:rsidRPr="0073591B" w:rsidRDefault="003019C2" w:rsidP="009A7294">
            <w:pPr>
              <w:rPr>
                <w:lang w:val="en-US"/>
              </w:rPr>
            </w:pPr>
          </w:p>
          <w:p w14:paraId="47D73A93" w14:textId="77777777" w:rsidR="003019C2" w:rsidRPr="0073591B" w:rsidRDefault="003019C2" w:rsidP="009A7294">
            <w:pPr>
              <w:rPr>
                <w:lang w:val="en-US"/>
              </w:rPr>
            </w:pPr>
          </w:p>
          <w:p w14:paraId="5DB3D8D3" w14:textId="77777777" w:rsidR="003019C2" w:rsidRDefault="003019C2" w:rsidP="009A7294">
            <w:pPr>
              <w:rPr>
                <w:lang w:val="en-US"/>
              </w:rPr>
            </w:pPr>
          </w:p>
          <w:p w14:paraId="6B12C2A7" w14:textId="77777777" w:rsidR="003019C2" w:rsidRDefault="003019C2" w:rsidP="009A7294">
            <w:pPr>
              <w:rPr>
                <w:lang w:val="en-US"/>
              </w:rPr>
            </w:pPr>
          </w:p>
          <w:p w14:paraId="445E2DA0" w14:textId="77777777" w:rsidR="00971686" w:rsidRDefault="00971686" w:rsidP="009A7294">
            <w:pPr>
              <w:rPr>
                <w:lang w:val="en-US"/>
              </w:rPr>
            </w:pPr>
          </w:p>
          <w:p w14:paraId="5791F5E3" w14:textId="77777777" w:rsidR="00971686" w:rsidRPr="0073591B" w:rsidRDefault="00971686" w:rsidP="009A7294">
            <w:pPr>
              <w:rPr>
                <w:lang w:val="en-US"/>
              </w:rPr>
            </w:pPr>
          </w:p>
        </w:tc>
      </w:tr>
    </w:tbl>
    <w:p w14:paraId="7F7A2C5F" w14:textId="77777777" w:rsidR="003019C2" w:rsidRDefault="003019C2" w:rsidP="003019C2">
      <w:pPr>
        <w:rPr>
          <w:rFonts w:asciiTheme="minorHAnsi" w:hAnsiTheme="minorHAnsi" w:cstheme="minorHAnsi"/>
          <w:i/>
          <w:iCs/>
          <w:color w:val="5B9BD5" w:themeColor="accent5"/>
          <w:lang w:val="en-US"/>
        </w:rPr>
      </w:pPr>
    </w:p>
    <w:p w14:paraId="4D89D8B3" w14:textId="7CEB841D" w:rsidR="003019C2" w:rsidRDefault="009962B2" w:rsidP="009962B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lang w:val="en-US"/>
        </w:rPr>
      </w:pPr>
      <w:r w:rsidRPr="009962B2">
        <w:rPr>
          <w:rFonts w:asciiTheme="minorHAnsi" w:hAnsiTheme="minorHAnsi" w:cstheme="minorHAnsi"/>
          <w:b/>
          <w:bCs/>
          <w:lang w:val="en-US"/>
        </w:rPr>
        <w:t>Any other information or comments.</w:t>
      </w:r>
    </w:p>
    <w:p w14:paraId="7E8558EF" w14:textId="77777777" w:rsidR="009962B2" w:rsidRDefault="009962B2" w:rsidP="009962B2">
      <w:pPr>
        <w:rPr>
          <w:rFonts w:asciiTheme="minorHAnsi" w:hAnsiTheme="minorHAnsi" w:cstheme="minorHAnsi"/>
          <w:b/>
          <w:bCs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9962B2" w:rsidRPr="006151ED" w14:paraId="5903F520" w14:textId="77777777" w:rsidTr="009A7294">
        <w:tc>
          <w:tcPr>
            <w:tcW w:w="9350" w:type="dxa"/>
          </w:tcPr>
          <w:p w14:paraId="26AE0DA2" w14:textId="77777777" w:rsidR="009962B2" w:rsidRPr="0073591B" w:rsidRDefault="009962B2" w:rsidP="009A7294">
            <w:pPr>
              <w:rPr>
                <w:lang w:val="en-US"/>
              </w:rPr>
            </w:pPr>
          </w:p>
          <w:p w14:paraId="7E4DBC9D" w14:textId="77777777" w:rsidR="009962B2" w:rsidRPr="0073591B" w:rsidRDefault="009962B2" w:rsidP="009A7294">
            <w:pPr>
              <w:rPr>
                <w:lang w:val="en-US"/>
              </w:rPr>
            </w:pPr>
          </w:p>
          <w:p w14:paraId="0749DF28" w14:textId="77777777" w:rsidR="009962B2" w:rsidRDefault="009962B2" w:rsidP="009A7294">
            <w:pPr>
              <w:rPr>
                <w:lang w:val="en-US"/>
              </w:rPr>
            </w:pPr>
          </w:p>
          <w:p w14:paraId="3767ED65" w14:textId="77777777" w:rsidR="009962B2" w:rsidRDefault="009962B2" w:rsidP="009A7294">
            <w:pPr>
              <w:rPr>
                <w:lang w:val="en-US"/>
              </w:rPr>
            </w:pPr>
          </w:p>
          <w:p w14:paraId="2751AA95" w14:textId="77777777" w:rsidR="00971686" w:rsidRDefault="00971686" w:rsidP="009A7294">
            <w:pPr>
              <w:rPr>
                <w:lang w:val="en-US"/>
              </w:rPr>
            </w:pPr>
          </w:p>
          <w:p w14:paraId="3802A86B" w14:textId="77777777" w:rsidR="00971686" w:rsidRPr="0073591B" w:rsidRDefault="00971686" w:rsidP="009A7294">
            <w:pPr>
              <w:rPr>
                <w:lang w:val="en-US"/>
              </w:rPr>
            </w:pPr>
          </w:p>
        </w:tc>
      </w:tr>
    </w:tbl>
    <w:p w14:paraId="4A168CAF" w14:textId="77777777" w:rsidR="009962B2" w:rsidRDefault="009962B2" w:rsidP="009962B2">
      <w:pPr>
        <w:rPr>
          <w:rFonts w:asciiTheme="minorHAnsi" w:hAnsiTheme="minorHAnsi" w:cstheme="minorHAnsi"/>
          <w:b/>
          <w:bCs/>
          <w:lang w:val="en-US"/>
        </w:rPr>
      </w:pPr>
    </w:p>
    <w:p w14:paraId="5A38DB5F" w14:textId="77777777" w:rsidR="006151ED" w:rsidRDefault="006151ED" w:rsidP="009962B2">
      <w:pPr>
        <w:rPr>
          <w:rFonts w:asciiTheme="minorHAnsi" w:hAnsiTheme="minorHAnsi" w:cstheme="minorHAnsi"/>
          <w:b/>
          <w:bCs/>
          <w:lang w:val="en-US"/>
        </w:rPr>
      </w:pPr>
    </w:p>
    <w:p w14:paraId="72407FAD" w14:textId="77777777" w:rsidR="006151ED" w:rsidRDefault="006151ED" w:rsidP="009962B2">
      <w:pPr>
        <w:rPr>
          <w:rFonts w:asciiTheme="minorHAnsi" w:hAnsiTheme="minorHAnsi" w:cstheme="minorHAnsi"/>
          <w:b/>
          <w:bCs/>
          <w:lang w:val="en-US"/>
        </w:rPr>
      </w:pPr>
    </w:p>
    <w:p w14:paraId="51632481" w14:textId="77777777" w:rsidR="006151ED" w:rsidRDefault="006151ED" w:rsidP="009962B2">
      <w:pPr>
        <w:rPr>
          <w:rFonts w:asciiTheme="minorHAnsi" w:hAnsiTheme="minorHAnsi" w:cstheme="minorHAnsi"/>
          <w:b/>
          <w:bCs/>
          <w:lang w:val="en-US"/>
        </w:rPr>
      </w:pPr>
    </w:p>
    <w:p w14:paraId="33E9449A" w14:textId="7B5DCF98" w:rsidR="006151ED" w:rsidRPr="006151ED" w:rsidRDefault="006151ED" w:rsidP="009962B2">
      <w:pPr>
        <w:rPr>
          <w:rFonts w:asciiTheme="minorHAnsi" w:hAnsiTheme="minorHAnsi" w:cstheme="minorHAnsi"/>
          <w:b/>
          <w:bCs/>
          <w:color w:val="5B9BD5" w:themeColor="accent5"/>
          <w:lang w:val="en-US"/>
        </w:rPr>
      </w:pPr>
      <w:r w:rsidRPr="006151ED">
        <w:rPr>
          <w:rFonts w:asciiTheme="minorHAnsi" w:hAnsiTheme="minorHAnsi" w:cstheme="minorHAnsi"/>
          <w:b/>
          <w:bCs/>
          <w:color w:val="5B9BD5" w:themeColor="accent5"/>
          <w:lang w:val="en-US"/>
        </w:rPr>
        <w:t>Name:</w:t>
      </w:r>
    </w:p>
    <w:p w14:paraId="554C1C8D" w14:textId="77777777" w:rsidR="006151ED" w:rsidRPr="006151ED" w:rsidRDefault="006151ED" w:rsidP="009962B2">
      <w:pPr>
        <w:rPr>
          <w:rFonts w:asciiTheme="minorHAnsi" w:hAnsiTheme="minorHAnsi" w:cstheme="minorHAnsi"/>
          <w:b/>
          <w:bCs/>
          <w:color w:val="5B9BD5" w:themeColor="accent5"/>
          <w:lang w:val="en-US"/>
        </w:rPr>
      </w:pPr>
    </w:p>
    <w:p w14:paraId="0FC6BA99" w14:textId="790B2F86" w:rsidR="006151ED" w:rsidRPr="006151ED" w:rsidRDefault="006151ED" w:rsidP="009962B2">
      <w:pPr>
        <w:rPr>
          <w:rFonts w:asciiTheme="minorHAnsi" w:hAnsiTheme="minorHAnsi" w:cstheme="minorHAnsi"/>
          <w:b/>
          <w:bCs/>
          <w:color w:val="5B9BD5" w:themeColor="accent5"/>
          <w:lang w:val="en-US"/>
        </w:rPr>
      </w:pPr>
      <w:r w:rsidRPr="006151ED">
        <w:rPr>
          <w:rFonts w:asciiTheme="minorHAnsi" w:hAnsiTheme="minorHAnsi" w:cstheme="minorHAnsi"/>
          <w:b/>
          <w:bCs/>
          <w:color w:val="5B9BD5" w:themeColor="accent5"/>
          <w:lang w:val="en-US"/>
        </w:rPr>
        <w:t>Affiliation/Designation:</w:t>
      </w:r>
    </w:p>
    <w:p w14:paraId="39FF4DC9" w14:textId="77777777" w:rsidR="006151ED" w:rsidRPr="006151ED" w:rsidRDefault="006151ED" w:rsidP="009962B2">
      <w:pPr>
        <w:rPr>
          <w:rFonts w:asciiTheme="minorHAnsi" w:hAnsiTheme="minorHAnsi" w:cstheme="minorHAnsi"/>
          <w:b/>
          <w:bCs/>
          <w:color w:val="5B9BD5" w:themeColor="accent5"/>
          <w:lang w:val="en-US"/>
        </w:rPr>
      </w:pPr>
    </w:p>
    <w:p w14:paraId="51A18535" w14:textId="3C55FB06" w:rsidR="006151ED" w:rsidRPr="006151ED" w:rsidRDefault="006151ED" w:rsidP="009962B2">
      <w:pPr>
        <w:rPr>
          <w:rFonts w:asciiTheme="minorHAnsi" w:hAnsiTheme="minorHAnsi" w:cstheme="minorHAnsi"/>
          <w:b/>
          <w:bCs/>
          <w:color w:val="5B9BD5" w:themeColor="accent5"/>
          <w:lang w:val="en-US"/>
        </w:rPr>
      </w:pPr>
      <w:r w:rsidRPr="006151ED">
        <w:rPr>
          <w:rFonts w:asciiTheme="minorHAnsi" w:hAnsiTheme="minorHAnsi" w:cstheme="minorHAnsi"/>
          <w:b/>
          <w:bCs/>
          <w:color w:val="5B9BD5" w:themeColor="accent5"/>
          <w:lang w:val="en-US"/>
        </w:rPr>
        <w:t xml:space="preserve">Signature: </w:t>
      </w:r>
    </w:p>
    <w:sectPr w:rsidR="006151ED" w:rsidRPr="006151ED" w:rsidSect="00E0714A">
      <w:headerReference w:type="default" r:id="rId11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2E714" w14:textId="77777777" w:rsidR="005873B8" w:rsidRDefault="005873B8" w:rsidP="00E0714A">
      <w:r>
        <w:separator/>
      </w:r>
    </w:p>
  </w:endnote>
  <w:endnote w:type="continuationSeparator" w:id="0">
    <w:p w14:paraId="52DDF780" w14:textId="77777777" w:rsidR="005873B8" w:rsidRDefault="005873B8" w:rsidP="00E0714A">
      <w:r>
        <w:continuationSeparator/>
      </w:r>
    </w:p>
  </w:endnote>
  <w:endnote w:type="continuationNotice" w:id="1">
    <w:p w14:paraId="72D60C83" w14:textId="77777777" w:rsidR="005873B8" w:rsidRDefault="00587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EE111" w14:textId="77777777" w:rsidR="005873B8" w:rsidRDefault="005873B8" w:rsidP="00E0714A">
      <w:r>
        <w:separator/>
      </w:r>
    </w:p>
  </w:footnote>
  <w:footnote w:type="continuationSeparator" w:id="0">
    <w:p w14:paraId="3EDDA6C8" w14:textId="77777777" w:rsidR="005873B8" w:rsidRDefault="005873B8" w:rsidP="00E0714A">
      <w:r>
        <w:continuationSeparator/>
      </w:r>
    </w:p>
  </w:footnote>
  <w:footnote w:type="continuationNotice" w:id="1">
    <w:p w14:paraId="2D9AC361" w14:textId="77777777" w:rsidR="005873B8" w:rsidRDefault="005873B8"/>
  </w:footnote>
  <w:footnote w:id="2">
    <w:p w14:paraId="3FD96932" w14:textId="0F006347" w:rsidR="0040496A" w:rsidRPr="00994729" w:rsidRDefault="0040496A">
      <w:pPr>
        <w:pStyle w:val="FootnoteText"/>
        <w:rPr>
          <w:rFonts w:asciiTheme="minorHAnsi" w:hAnsiTheme="minorHAnsi" w:cstheme="minorHAnsi"/>
          <w:sz w:val="12"/>
          <w:szCs w:val="12"/>
          <w:lang w:val="en-US"/>
        </w:rPr>
      </w:pPr>
      <w:r w:rsidRPr="00994729">
        <w:rPr>
          <w:vertAlign w:val="subscript"/>
          <w:lang w:val="en-US"/>
        </w:rPr>
        <w:footnoteRef/>
      </w:r>
      <w:r w:rsidRPr="00994729">
        <w:rPr>
          <w:rFonts w:asciiTheme="minorHAnsi" w:hAnsiTheme="minorHAnsi" w:cstheme="minorHAnsi"/>
          <w:vertAlign w:val="subscript"/>
          <w:lang w:val="en-US"/>
        </w:rPr>
        <w:t xml:space="preserve"> </w:t>
      </w:r>
      <w:r w:rsidR="006016BA" w:rsidRPr="00994729">
        <w:rPr>
          <w:rFonts w:asciiTheme="minorHAnsi" w:hAnsiTheme="minorHAnsi" w:cstheme="minorHAnsi"/>
          <w:vertAlign w:val="subscript"/>
          <w:lang w:val="en-US"/>
        </w:rPr>
        <w:t xml:space="preserve">Please </w:t>
      </w:r>
      <w:r w:rsidR="00994729">
        <w:rPr>
          <w:rFonts w:asciiTheme="minorHAnsi" w:hAnsiTheme="minorHAnsi" w:cstheme="minorHAnsi"/>
          <w:vertAlign w:val="subscript"/>
          <w:lang w:val="en-US"/>
        </w:rPr>
        <w:t xml:space="preserve">enter </w:t>
      </w:r>
      <w:r w:rsidR="006016BA" w:rsidRPr="00994729">
        <w:rPr>
          <w:rFonts w:asciiTheme="minorHAnsi" w:hAnsiTheme="minorHAnsi" w:cstheme="minorHAnsi"/>
          <w:vertAlign w:val="subscript"/>
          <w:lang w:val="en-US"/>
        </w:rPr>
        <w:t xml:space="preserve">name of partner such as </w:t>
      </w:r>
      <w:r w:rsidR="000E54E7" w:rsidRPr="00994729">
        <w:rPr>
          <w:rFonts w:asciiTheme="minorHAnsi" w:hAnsiTheme="minorHAnsi" w:cstheme="minorHAnsi"/>
          <w:vertAlign w:val="subscript"/>
          <w:lang w:val="en-US"/>
        </w:rPr>
        <w:t xml:space="preserve">a multilateral or a bilateral institution which may coordinate support at </w:t>
      </w:r>
      <w:r w:rsidR="00994729" w:rsidRPr="00994729">
        <w:rPr>
          <w:rFonts w:asciiTheme="minorHAnsi" w:hAnsiTheme="minorHAnsi" w:cstheme="minorHAnsi"/>
          <w:vertAlign w:val="subscript"/>
          <w:lang w:val="en-US"/>
        </w:rPr>
        <w:t>a</w:t>
      </w:r>
      <w:r w:rsidR="000E54E7" w:rsidRPr="00994729">
        <w:rPr>
          <w:rFonts w:asciiTheme="minorHAnsi" w:hAnsiTheme="minorHAnsi" w:cstheme="minorHAnsi"/>
          <w:vertAlign w:val="subscript"/>
          <w:lang w:val="en-US"/>
        </w:rPr>
        <w:t xml:space="preserve"> local </w:t>
      </w:r>
      <w:r w:rsidR="00994729" w:rsidRPr="00994729">
        <w:rPr>
          <w:rFonts w:asciiTheme="minorHAnsi" w:hAnsiTheme="minorHAnsi" w:cstheme="minorHAnsi"/>
          <w:vertAlign w:val="subscript"/>
          <w:lang w:val="en-US"/>
        </w:rPr>
        <w:t>level</w:t>
      </w:r>
    </w:p>
  </w:footnote>
  <w:footnote w:id="3">
    <w:p w14:paraId="5178655D" w14:textId="58254BC3" w:rsidR="00861368" w:rsidRPr="00A063F4" w:rsidRDefault="00861368">
      <w:pPr>
        <w:pStyle w:val="FootnoteText"/>
        <w:rPr>
          <w:rFonts w:asciiTheme="minorHAnsi" w:hAnsiTheme="minorHAnsi" w:cstheme="minorHAnsi"/>
          <w:vertAlign w:val="subscript"/>
          <w:lang w:val="en-US"/>
        </w:rPr>
      </w:pPr>
      <w:r w:rsidRPr="00A063F4">
        <w:rPr>
          <w:rStyle w:val="FootnoteReference"/>
          <w:rFonts w:asciiTheme="minorHAnsi" w:hAnsiTheme="minorHAnsi" w:cstheme="minorHAnsi"/>
        </w:rPr>
        <w:footnoteRef/>
      </w:r>
      <w:r w:rsidRPr="00A063F4">
        <w:rPr>
          <w:rFonts w:asciiTheme="minorHAnsi" w:hAnsiTheme="minorHAnsi" w:cstheme="minorHAnsi"/>
          <w:vertAlign w:val="subscript"/>
          <w:lang w:val="en-US"/>
        </w:rPr>
        <w:t>As a follow up to the submission of th</w:t>
      </w:r>
      <w:r w:rsidR="00A063F4">
        <w:rPr>
          <w:rFonts w:asciiTheme="minorHAnsi" w:hAnsiTheme="minorHAnsi" w:cstheme="minorHAnsi"/>
          <w:vertAlign w:val="subscript"/>
          <w:lang w:val="en-US"/>
        </w:rPr>
        <w:t xml:space="preserve">is form </w:t>
      </w:r>
      <w:r w:rsidRPr="00A063F4">
        <w:rPr>
          <w:rFonts w:asciiTheme="minorHAnsi" w:hAnsiTheme="minorHAnsi" w:cstheme="minorHAnsi"/>
          <w:vertAlign w:val="subscript"/>
          <w:lang w:val="en-US"/>
        </w:rPr>
        <w:t>DCI will schedule a scoping call to better understand the requirement</w:t>
      </w:r>
      <w:r w:rsidR="00A063F4" w:rsidRPr="00A063F4">
        <w:rPr>
          <w:rFonts w:asciiTheme="minorHAnsi" w:hAnsiTheme="minorHAnsi" w:cstheme="minorHAnsi"/>
          <w:vertAlign w:val="subscript"/>
          <w:lang w:val="en-US"/>
        </w:rPr>
        <w:t>s and the breadth/depth of support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AE08" w14:textId="74951AE9" w:rsidR="008925B3" w:rsidRDefault="008925B3">
    <w:pPr>
      <w:pStyle w:val="Header"/>
    </w:pPr>
    <w:r>
      <w:rPr>
        <w:rFonts w:cs="Arial"/>
        <w:noProof/>
        <w:lang w:val="en-US"/>
      </w:rPr>
      <w:drawing>
        <wp:inline distT="0" distB="0" distL="0" distR="0" wp14:anchorId="2FE8BC3E" wp14:editId="0E8A667A">
          <wp:extent cx="1175657" cy="389659"/>
          <wp:effectExtent l="0" t="0" r="0" b="0"/>
          <wp:docPr id="796089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45" cy="40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C7678"/>
    <w:multiLevelType w:val="multilevel"/>
    <w:tmpl w:val="33F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32A49"/>
    <w:multiLevelType w:val="multilevel"/>
    <w:tmpl w:val="EDB0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424CD"/>
    <w:multiLevelType w:val="multilevel"/>
    <w:tmpl w:val="E8C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506F0"/>
    <w:multiLevelType w:val="multilevel"/>
    <w:tmpl w:val="866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D7BF7"/>
    <w:multiLevelType w:val="multilevel"/>
    <w:tmpl w:val="0C5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12932"/>
    <w:multiLevelType w:val="multilevel"/>
    <w:tmpl w:val="4E5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412D4"/>
    <w:multiLevelType w:val="multilevel"/>
    <w:tmpl w:val="FB7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9364CA"/>
    <w:multiLevelType w:val="hybridMultilevel"/>
    <w:tmpl w:val="074C47C4"/>
    <w:lvl w:ilvl="0" w:tplc="7E528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261529">
    <w:abstractNumId w:val="9"/>
  </w:num>
  <w:num w:numId="2" w16cid:durableId="805202470">
    <w:abstractNumId w:val="7"/>
  </w:num>
  <w:num w:numId="3" w16cid:durableId="1604454389">
    <w:abstractNumId w:val="6"/>
  </w:num>
  <w:num w:numId="4" w16cid:durableId="846362092">
    <w:abstractNumId w:val="5"/>
  </w:num>
  <w:num w:numId="5" w16cid:durableId="712192060">
    <w:abstractNumId w:val="4"/>
  </w:num>
  <w:num w:numId="6" w16cid:durableId="1693803450">
    <w:abstractNumId w:val="8"/>
  </w:num>
  <w:num w:numId="7" w16cid:durableId="1684283823">
    <w:abstractNumId w:val="3"/>
  </w:num>
  <w:num w:numId="8" w16cid:durableId="653797638">
    <w:abstractNumId w:val="2"/>
  </w:num>
  <w:num w:numId="9" w16cid:durableId="1777097692">
    <w:abstractNumId w:val="1"/>
  </w:num>
  <w:num w:numId="10" w16cid:durableId="1797137352">
    <w:abstractNumId w:val="0"/>
  </w:num>
  <w:num w:numId="11" w16cid:durableId="813792050">
    <w:abstractNumId w:val="15"/>
  </w:num>
  <w:num w:numId="12" w16cid:durableId="1868173602">
    <w:abstractNumId w:val="12"/>
  </w:num>
  <w:num w:numId="13" w16cid:durableId="1787390440">
    <w:abstractNumId w:val="13"/>
  </w:num>
  <w:num w:numId="14" w16cid:durableId="1213494628">
    <w:abstractNumId w:val="14"/>
  </w:num>
  <w:num w:numId="15" w16cid:durableId="1187985858">
    <w:abstractNumId w:val="10"/>
  </w:num>
  <w:num w:numId="16" w16cid:durableId="1958903269">
    <w:abstractNumId w:val="11"/>
  </w:num>
  <w:num w:numId="17" w16cid:durableId="261838599">
    <w:abstractNumId w:val="16"/>
  </w:num>
  <w:num w:numId="18" w16cid:durableId="645712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58"/>
    <w:rsid w:val="0000529B"/>
    <w:rsid w:val="0002132E"/>
    <w:rsid w:val="0002529C"/>
    <w:rsid w:val="000345DC"/>
    <w:rsid w:val="0004160B"/>
    <w:rsid w:val="0004299D"/>
    <w:rsid w:val="00052AEB"/>
    <w:rsid w:val="000E54E7"/>
    <w:rsid w:val="0010233D"/>
    <w:rsid w:val="00184DF8"/>
    <w:rsid w:val="001D5859"/>
    <w:rsid w:val="002101ED"/>
    <w:rsid w:val="00243844"/>
    <w:rsid w:val="00252052"/>
    <w:rsid w:val="002648E9"/>
    <w:rsid w:val="002F7AAC"/>
    <w:rsid w:val="003019C2"/>
    <w:rsid w:val="00324DC1"/>
    <w:rsid w:val="00367351"/>
    <w:rsid w:val="00376174"/>
    <w:rsid w:val="003B306D"/>
    <w:rsid w:val="003C58F9"/>
    <w:rsid w:val="003E14FD"/>
    <w:rsid w:val="003E29DA"/>
    <w:rsid w:val="003E411C"/>
    <w:rsid w:val="003E5940"/>
    <w:rsid w:val="003E5CAF"/>
    <w:rsid w:val="003F4E07"/>
    <w:rsid w:val="003F50B8"/>
    <w:rsid w:val="0040496A"/>
    <w:rsid w:val="00410258"/>
    <w:rsid w:val="004148E1"/>
    <w:rsid w:val="00455D4A"/>
    <w:rsid w:val="00463325"/>
    <w:rsid w:val="004641DF"/>
    <w:rsid w:val="00464DA0"/>
    <w:rsid w:val="00476DCC"/>
    <w:rsid w:val="004853DF"/>
    <w:rsid w:val="0048622E"/>
    <w:rsid w:val="004A5089"/>
    <w:rsid w:val="004E334E"/>
    <w:rsid w:val="004F63BC"/>
    <w:rsid w:val="0050432A"/>
    <w:rsid w:val="005139AD"/>
    <w:rsid w:val="005155E3"/>
    <w:rsid w:val="005238ED"/>
    <w:rsid w:val="00580153"/>
    <w:rsid w:val="00583E2F"/>
    <w:rsid w:val="005873B8"/>
    <w:rsid w:val="005876F9"/>
    <w:rsid w:val="005A298E"/>
    <w:rsid w:val="005C7CD5"/>
    <w:rsid w:val="005E257E"/>
    <w:rsid w:val="005E32E9"/>
    <w:rsid w:val="005E367D"/>
    <w:rsid w:val="005E44AF"/>
    <w:rsid w:val="005F04BA"/>
    <w:rsid w:val="006016BA"/>
    <w:rsid w:val="006151ED"/>
    <w:rsid w:val="0062012C"/>
    <w:rsid w:val="006432FE"/>
    <w:rsid w:val="00646E81"/>
    <w:rsid w:val="00676462"/>
    <w:rsid w:val="00681AE3"/>
    <w:rsid w:val="006B11EE"/>
    <w:rsid w:val="006B6BA5"/>
    <w:rsid w:val="006C7FAF"/>
    <w:rsid w:val="006D37D0"/>
    <w:rsid w:val="006F1AB4"/>
    <w:rsid w:val="006F5E57"/>
    <w:rsid w:val="00703906"/>
    <w:rsid w:val="007537FA"/>
    <w:rsid w:val="00777255"/>
    <w:rsid w:val="007928D5"/>
    <w:rsid w:val="00795DBA"/>
    <w:rsid w:val="007B4F1B"/>
    <w:rsid w:val="007D04DA"/>
    <w:rsid w:val="007F2381"/>
    <w:rsid w:val="0080748B"/>
    <w:rsid w:val="008237D6"/>
    <w:rsid w:val="00827BB9"/>
    <w:rsid w:val="00831BF4"/>
    <w:rsid w:val="00835AA5"/>
    <w:rsid w:val="00861368"/>
    <w:rsid w:val="008925B3"/>
    <w:rsid w:val="008D0EC6"/>
    <w:rsid w:val="008D63D5"/>
    <w:rsid w:val="008F7397"/>
    <w:rsid w:val="00911D56"/>
    <w:rsid w:val="00930CF9"/>
    <w:rsid w:val="00947978"/>
    <w:rsid w:val="00955656"/>
    <w:rsid w:val="00971686"/>
    <w:rsid w:val="009762D8"/>
    <w:rsid w:val="00977042"/>
    <w:rsid w:val="00985320"/>
    <w:rsid w:val="00994729"/>
    <w:rsid w:val="009962B2"/>
    <w:rsid w:val="009B2139"/>
    <w:rsid w:val="00A063F4"/>
    <w:rsid w:val="00A12E58"/>
    <w:rsid w:val="00A2248A"/>
    <w:rsid w:val="00A27F53"/>
    <w:rsid w:val="00AB0F69"/>
    <w:rsid w:val="00AD6A32"/>
    <w:rsid w:val="00AF41DB"/>
    <w:rsid w:val="00AF7450"/>
    <w:rsid w:val="00B31A5C"/>
    <w:rsid w:val="00B963C8"/>
    <w:rsid w:val="00BA7CBB"/>
    <w:rsid w:val="00BB0F7D"/>
    <w:rsid w:val="00BC0190"/>
    <w:rsid w:val="00BE49AE"/>
    <w:rsid w:val="00BE5762"/>
    <w:rsid w:val="00C0438B"/>
    <w:rsid w:val="00C7009B"/>
    <w:rsid w:val="00C9220A"/>
    <w:rsid w:val="00CA2B19"/>
    <w:rsid w:val="00CB282C"/>
    <w:rsid w:val="00CE4813"/>
    <w:rsid w:val="00CE673A"/>
    <w:rsid w:val="00D01281"/>
    <w:rsid w:val="00D278BB"/>
    <w:rsid w:val="00D33EDC"/>
    <w:rsid w:val="00D43C6B"/>
    <w:rsid w:val="00D51196"/>
    <w:rsid w:val="00D52C09"/>
    <w:rsid w:val="00D67841"/>
    <w:rsid w:val="00D77FE6"/>
    <w:rsid w:val="00D807CE"/>
    <w:rsid w:val="00DB0CD9"/>
    <w:rsid w:val="00DB7C24"/>
    <w:rsid w:val="00E0714A"/>
    <w:rsid w:val="00E216CE"/>
    <w:rsid w:val="00E30BE0"/>
    <w:rsid w:val="00E30E36"/>
    <w:rsid w:val="00E44185"/>
    <w:rsid w:val="00E5611E"/>
    <w:rsid w:val="00E61191"/>
    <w:rsid w:val="00E65D02"/>
    <w:rsid w:val="00E916AA"/>
    <w:rsid w:val="00F2068D"/>
    <w:rsid w:val="00F30AA3"/>
    <w:rsid w:val="00F46A83"/>
    <w:rsid w:val="00FB68D3"/>
    <w:rsid w:val="00FE5158"/>
    <w:rsid w:val="037728E6"/>
    <w:rsid w:val="3C59B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C1C71C"/>
  <w15:chartTrackingRefBased/>
  <w15:docId w15:val="{E5B7D942-5D63-49E8-92A9-C463F688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9C2"/>
    <w:pPr>
      <w:spacing w:after="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25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25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25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25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table" w:styleId="TableGridLight">
    <w:name w:val="Grid Table Light"/>
    <w:basedOn w:val="TableNormal"/>
    <w:uiPriority w:val="40"/>
    <w:rsid w:val="005E36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ui-primitive">
    <w:name w:val="fui-primitive"/>
    <w:basedOn w:val="DefaultParagraphFont"/>
    <w:rsid w:val="004E334E"/>
  </w:style>
  <w:style w:type="paragraph" w:styleId="NormalWeb">
    <w:name w:val="Normal (Web)"/>
    <w:basedOn w:val="Normal"/>
    <w:uiPriority w:val="99"/>
    <w:semiHidden/>
    <w:unhideWhenUsed/>
    <w:rsid w:val="004E33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E334E"/>
    <w:rPr>
      <w:b/>
      <w:bCs/>
    </w:rPr>
  </w:style>
  <w:style w:type="character" w:customStyle="1" w:styleId="fui-readerheading">
    <w:name w:val="fui-readerheading"/>
    <w:basedOn w:val="DefaultParagraphFont"/>
    <w:rsid w:val="004E334E"/>
  </w:style>
  <w:style w:type="character" w:styleId="PlaceholderText">
    <w:name w:val="Placeholder Text"/>
    <w:basedOn w:val="DefaultParagraphFont"/>
    <w:uiPriority w:val="99"/>
    <w:semiHidden/>
    <w:rsid w:val="005155E3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258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258"/>
    <w:rPr>
      <w:rFonts w:eastAsiaTheme="majorEastAsia" w:cstheme="majorBidi"/>
      <w:color w:val="595959" w:themeColor="text1" w:themeTint="A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258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258"/>
    <w:rPr>
      <w:rFonts w:eastAsiaTheme="majorEastAsia" w:cstheme="majorBidi"/>
      <w:color w:val="272727" w:themeColor="text1" w:themeTint="D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25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258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102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0258"/>
    <w:rPr>
      <w:rFonts w:ascii="Arial" w:hAnsi="Arial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4102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02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2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258"/>
    <w:rPr>
      <w:rFonts w:ascii="Arial" w:hAnsi="Arial"/>
      <w:i/>
      <w:iCs/>
      <w:color w:val="2F5496" w:themeColor="accent1" w:themeShade="BF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410258"/>
    <w:rPr>
      <w:b/>
      <w:bCs/>
      <w:smallCaps/>
      <w:color w:val="2F5496" w:themeColor="accent1" w:themeShade="BF"/>
      <w:spacing w:val="5"/>
    </w:rPr>
  </w:style>
  <w:style w:type="table" w:styleId="ListTable3-Accent5">
    <w:name w:val="List Table 3 Accent 5"/>
    <w:basedOn w:val="TableNormal"/>
    <w:uiPriority w:val="48"/>
    <w:rsid w:val="002F7AA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2F7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613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368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61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BF55-A5E5-422B-B95B-F95F48D996A4}"/>
      </w:docPartPr>
      <w:docPartBody>
        <w:p w:rsidR="007D2136" w:rsidRDefault="0004299D">
          <w:r w:rsidRPr="007A309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9D"/>
    <w:rsid w:val="0004299D"/>
    <w:rsid w:val="001D5859"/>
    <w:rsid w:val="003E411C"/>
    <w:rsid w:val="007D2136"/>
    <w:rsid w:val="008515E8"/>
    <w:rsid w:val="008F088D"/>
    <w:rsid w:val="00A2248A"/>
    <w:rsid w:val="00C312B3"/>
    <w:rsid w:val="00CA2B19"/>
    <w:rsid w:val="00D7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29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b31b28-2e87-43c4-afe4-b0d5a5e3cf2a">
      <Terms xmlns="http://schemas.microsoft.com/office/infopath/2007/PartnerControls"/>
    </lcf76f155ced4ddcb4097134ff3c332f>
    <TaxCatchAll xmlns="ee4ebeab-0538-4c06-9902-47bd3e2aa591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660A8CE78EEA4BB9E924F5FD182B6A" ma:contentTypeVersion="16" ma:contentTypeDescription="Ein neues Dokument erstellen." ma:contentTypeScope="" ma:versionID="f3bdcab5523e09d313a95709cc017a5b">
  <xsd:schema xmlns:xsd="http://www.w3.org/2001/XMLSchema" xmlns:xs="http://www.w3.org/2001/XMLSchema" xmlns:p="http://schemas.microsoft.com/office/2006/metadata/properties" xmlns:ns2="96b31b28-2e87-43c4-afe4-b0d5a5e3cf2a" xmlns:ns3="ee4ebeab-0538-4c06-9902-47bd3e2aa591" targetNamespace="http://schemas.microsoft.com/office/2006/metadata/properties" ma:root="true" ma:fieldsID="50ea2c180ca0da9bf86b6699bcdbcf4e" ns2:_="" ns3:_="">
    <xsd:import namespace="96b31b28-2e87-43c4-afe4-b0d5a5e3cf2a"/>
    <xsd:import namespace="ee4ebeab-0538-4c06-9902-47bd3e2aa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31b28-2e87-43c4-afe4-b0d5a5e3c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ebeab-0538-4c06-9902-47bd3e2aa59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31ad852-21a3-479f-9623-0e6a440db228}" ma:internalName="TaxCatchAll" ma:showField="CatchAllData" ma:web="ee4ebeab-0538-4c06-9902-47bd3e2aa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2B8A2E-F1C1-4D47-8736-76AC5982C9FF}">
  <ds:schemaRefs>
    <ds:schemaRef ds:uri="http://schemas.microsoft.com/office/2006/metadata/properties"/>
    <ds:schemaRef ds:uri="http://schemas.microsoft.com/office/infopath/2007/PartnerControls"/>
    <ds:schemaRef ds:uri="96b31b28-2e87-43c4-afe4-b0d5a5e3cf2a"/>
    <ds:schemaRef ds:uri="ee4ebeab-0538-4c06-9902-47bd3e2aa591"/>
  </ds:schemaRefs>
</ds:datastoreItem>
</file>

<file path=customXml/itemProps2.xml><?xml version="1.0" encoding="utf-8"?>
<ds:datastoreItem xmlns:ds="http://schemas.openxmlformats.org/officeDocument/2006/customXml" ds:itemID="{39C5396D-BF94-4FF1-BC2E-FFDCBD928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4A82F-446C-4290-BE34-3B051EEBB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15DD5-1812-4EF1-946D-2576C2F48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31b28-2e87-43c4-afe4-b0d5a5e3cf2a"/>
    <ds:schemaRef ds:uri="ee4ebeab-0538-4c06-9902-47bd3e2aa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4</Characters>
  <Application>Microsoft Office Word</Application>
  <DocSecurity>0</DocSecurity>
  <Lines>5</Lines>
  <Paragraphs>1</Paragraphs>
  <ScaleCrop>false</ScaleCrop>
  <Company>GIZ GmbH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dhary, Sarang GIZ</dc:creator>
  <cp:keywords/>
  <dc:description/>
  <cp:lastModifiedBy>Jung, Rachelle GIZ</cp:lastModifiedBy>
  <cp:revision>3</cp:revision>
  <dcterms:created xsi:type="dcterms:W3CDTF">2025-05-14T10:34:00Z</dcterms:created>
  <dcterms:modified xsi:type="dcterms:W3CDTF">2025-05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60A8CE78EEA4BB9E924F5FD182B6A</vt:lpwstr>
  </property>
  <property fmtid="{D5CDD505-2E9C-101B-9397-08002B2CF9AE}" pid="3" name="MediaServiceImageTags">
    <vt:lpwstr/>
  </property>
</Properties>
</file>